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C3" w:rsidRPr="0025718F" w:rsidRDefault="00056EC3" w:rsidP="00812B9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718F">
        <w:rPr>
          <w:rFonts w:ascii="Times New Roman" w:hAnsi="Times New Roman" w:cs="Times New Roman"/>
          <w:b/>
          <w:color w:val="FF0000"/>
          <w:sz w:val="28"/>
          <w:szCs w:val="28"/>
        </w:rPr>
        <w:t>(на бланке</w:t>
      </w:r>
      <w:r w:rsidR="00812B96" w:rsidRPr="0025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рганизации</w:t>
      </w:r>
      <w:r w:rsidRPr="0025718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877668" w:rsidRDefault="00877668" w:rsidP="0087766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877668" w:rsidRPr="00E935F7" w:rsidTr="007C084C">
        <w:trPr>
          <w:trHeight w:val="1287"/>
        </w:trPr>
        <w:tc>
          <w:tcPr>
            <w:tcW w:w="4933" w:type="dxa"/>
          </w:tcPr>
          <w:p w:rsidR="00877668" w:rsidRPr="00BC4D1B" w:rsidRDefault="00877668" w:rsidP="0034272F">
            <w:pPr>
              <w:ind w:left="1455"/>
              <w:rPr>
                <w:rFonts w:ascii="Times New Roman" w:hAnsi="Times New Roman"/>
                <w:sz w:val="26"/>
                <w:szCs w:val="26"/>
              </w:rPr>
            </w:pPr>
            <w:r w:rsidRPr="00BC4D1B">
              <w:rPr>
                <w:rFonts w:ascii="Times New Roman" w:hAnsi="Times New Roman"/>
                <w:sz w:val="26"/>
                <w:szCs w:val="26"/>
              </w:rPr>
              <w:t>Генеральному директору</w:t>
            </w:r>
          </w:p>
          <w:p w:rsidR="00877668" w:rsidRPr="00BC4D1B" w:rsidRDefault="00877668" w:rsidP="0034272F">
            <w:pPr>
              <w:ind w:left="1455"/>
              <w:rPr>
                <w:rFonts w:ascii="Times New Roman" w:hAnsi="Times New Roman"/>
                <w:sz w:val="26"/>
                <w:szCs w:val="26"/>
              </w:rPr>
            </w:pPr>
            <w:r w:rsidRPr="00BC4D1B">
              <w:rPr>
                <w:rFonts w:ascii="Times New Roman" w:hAnsi="Times New Roman"/>
                <w:sz w:val="26"/>
                <w:szCs w:val="26"/>
              </w:rPr>
              <w:t>Ассоциации производителей трубопроводных систем</w:t>
            </w:r>
          </w:p>
          <w:p w:rsidR="00877668" w:rsidRPr="00E935F7" w:rsidRDefault="00877668" w:rsidP="0034272F">
            <w:pPr>
              <w:ind w:left="1455"/>
              <w:rPr>
                <w:rFonts w:ascii="Times New Roman" w:hAnsi="Times New Roman"/>
                <w:sz w:val="28"/>
                <w:szCs w:val="24"/>
              </w:rPr>
            </w:pPr>
            <w:r w:rsidRPr="00BC4D1B">
              <w:rPr>
                <w:rFonts w:ascii="Times New Roman" w:hAnsi="Times New Roman"/>
                <w:sz w:val="26"/>
                <w:szCs w:val="26"/>
              </w:rPr>
              <w:t>В.С. Ткаченко</w:t>
            </w:r>
          </w:p>
        </w:tc>
      </w:tr>
    </w:tbl>
    <w:p w:rsidR="00877668" w:rsidRPr="00BC4D1B" w:rsidRDefault="00877668" w:rsidP="00877668">
      <w:pPr>
        <w:spacing w:after="0"/>
        <w:rPr>
          <w:rFonts w:ascii="Times New Roman" w:hAnsi="Times New Roman"/>
          <w:sz w:val="26"/>
          <w:szCs w:val="26"/>
        </w:rPr>
      </w:pPr>
      <w:r w:rsidRPr="00BC4D1B">
        <w:rPr>
          <w:rFonts w:ascii="Times New Roman" w:hAnsi="Times New Roman"/>
          <w:sz w:val="26"/>
          <w:szCs w:val="26"/>
        </w:rPr>
        <w:t>№ _____________Дата ____________</w:t>
      </w:r>
    </w:p>
    <w:p w:rsidR="00877668" w:rsidRPr="00BC4D1B" w:rsidRDefault="00877668" w:rsidP="00877668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BC4D1B">
        <w:rPr>
          <w:rFonts w:ascii="Times New Roman" w:hAnsi="Times New Roman"/>
          <w:sz w:val="26"/>
          <w:szCs w:val="26"/>
        </w:rPr>
        <w:t>На</w:t>
      </w:r>
      <w:proofErr w:type="gramEnd"/>
      <w:r w:rsidRPr="00BC4D1B">
        <w:rPr>
          <w:rFonts w:ascii="Times New Roman" w:hAnsi="Times New Roman"/>
          <w:sz w:val="26"/>
          <w:szCs w:val="26"/>
        </w:rPr>
        <w:t xml:space="preserve"> № __________ Дата ____________         </w:t>
      </w:r>
    </w:p>
    <w:p w:rsidR="00056EC3" w:rsidRPr="00BC4D1B" w:rsidRDefault="00056EC3" w:rsidP="00056E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7668" w:rsidRPr="00BC4D1B" w:rsidRDefault="00877668" w:rsidP="009300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7668" w:rsidRPr="00BC4D1B" w:rsidRDefault="00877668" w:rsidP="009300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2B96" w:rsidRPr="00BC4D1B" w:rsidRDefault="00812B96" w:rsidP="009300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4D1B">
        <w:rPr>
          <w:rFonts w:ascii="Times New Roman" w:hAnsi="Times New Roman" w:cs="Times New Roman"/>
          <w:b/>
          <w:sz w:val="26"/>
          <w:szCs w:val="26"/>
        </w:rPr>
        <w:t>О проведении экспресс-анализа</w:t>
      </w:r>
    </w:p>
    <w:p w:rsidR="00AC01FB" w:rsidRPr="00AC01FB" w:rsidRDefault="00AC01FB" w:rsidP="009300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08E" w:rsidRDefault="0093008E" w:rsidP="0093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C3" w:rsidRPr="00BC4D1B" w:rsidRDefault="00056EC3" w:rsidP="0093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D1B">
        <w:rPr>
          <w:rFonts w:ascii="Times New Roman" w:hAnsi="Times New Roman" w:cs="Times New Roman"/>
          <w:b/>
          <w:sz w:val="26"/>
          <w:szCs w:val="26"/>
        </w:rPr>
        <w:t xml:space="preserve">Уважаемый </w:t>
      </w:r>
      <w:r w:rsidR="00812B96" w:rsidRPr="00BC4D1B">
        <w:rPr>
          <w:rFonts w:ascii="Times New Roman" w:hAnsi="Times New Roman" w:cs="Times New Roman"/>
          <w:b/>
          <w:sz w:val="26"/>
          <w:szCs w:val="26"/>
        </w:rPr>
        <w:t>Владислав Сергеевич</w:t>
      </w:r>
      <w:r w:rsidRPr="00BC4D1B">
        <w:rPr>
          <w:rFonts w:ascii="Times New Roman" w:hAnsi="Times New Roman" w:cs="Times New Roman"/>
          <w:b/>
          <w:sz w:val="26"/>
          <w:szCs w:val="26"/>
        </w:rPr>
        <w:t>!</w:t>
      </w:r>
    </w:p>
    <w:p w:rsidR="00056EC3" w:rsidRPr="00AC01FB" w:rsidRDefault="00056EC3" w:rsidP="00930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4CAF" w:rsidRPr="00BC4D1B" w:rsidRDefault="00056EC3" w:rsidP="00930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На объект_____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  <w:r w:rsidR="00D418F1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ей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 была поставлена труба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казать условное обозначение трубы – тип полиэтилена (например, ПЭ 100), 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DR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22781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метр, </w:t>
      </w:r>
      <w:r w:rsidR="006906E7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указать нормативный документ, в соответствии с которым изготовлена, эту информацию можно получить из маркировки или паспорта качества)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ства</w:t>
      </w:r>
      <w:r w:rsidR="00D418F1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казать производителя)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</w:t>
      </w:r>
      <w:r w:rsidR="00F80B7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________, номер партии _____________________________</w:t>
      </w:r>
      <w:r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___.</w:t>
      </w:r>
    </w:p>
    <w:p w:rsidR="0093008E" w:rsidRPr="00324CAF" w:rsidRDefault="00324CAF" w:rsidP="003C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D1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Ввиду того, что при проведении входного </w:t>
      </w:r>
      <w:r w:rsidRPr="00324CAF">
        <w:rPr>
          <w:rFonts w:ascii="Times New Roman" w:hAnsi="Times New Roman" w:cs="Times New Roman"/>
          <w:sz w:val="26"/>
          <w:szCs w:val="26"/>
          <w:highlight w:val="yellow"/>
        </w:rPr>
        <w:t>контроля возникли сомнения в качестве поставленной на объект продукции. /</w:t>
      </w:r>
      <w:r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Pr="00324CAF">
        <w:rPr>
          <w:rFonts w:ascii="Times New Roman" w:hAnsi="Times New Roman" w:cs="Times New Roman"/>
          <w:sz w:val="26"/>
          <w:szCs w:val="26"/>
          <w:highlight w:val="yellow"/>
        </w:rPr>
        <w:t xml:space="preserve">При вводе в эксплуатацию и проведению </w:t>
      </w:r>
      <w:proofErr w:type="spellStart"/>
      <w:proofErr w:type="gramStart"/>
      <w:r w:rsidRPr="00324CAF">
        <w:rPr>
          <w:rFonts w:ascii="Times New Roman" w:hAnsi="Times New Roman" w:cs="Times New Roman"/>
          <w:sz w:val="26"/>
          <w:szCs w:val="26"/>
          <w:highlight w:val="yellow"/>
        </w:rPr>
        <w:t>пуско</w:t>
      </w:r>
      <w:proofErr w:type="spellEnd"/>
      <w:r w:rsidRPr="00324CAF">
        <w:rPr>
          <w:rFonts w:ascii="Times New Roman" w:hAnsi="Times New Roman" w:cs="Times New Roman"/>
          <w:sz w:val="26"/>
          <w:szCs w:val="26"/>
          <w:highlight w:val="yellow"/>
        </w:rPr>
        <w:t xml:space="preserve"> – наладочных</w:t>
      </w:r>
      <w:proofErr w:type="gramEnd"/>
      <w:r w:rsidRPr="00324CAF">
        <w:rPr>
          <w:rFonts w:ascii="Times New Roman" w:hAnsi="Times New Roman" w:cs="Times New Roman"/>
          <w:sz w:val="26"/>
          <w:szCs w:val="26"/>
          <w:highlight w:val="yellow"/>
        </w:rPr>
        <w:t xml:space="preserve"> работ произошел прорыв трубопровода. / При эксплуатации продукции произошла авария (либо происходят систематические аварии на участке трубопровода … на дату произошло количество аварий) и</w:t>
      </w:r>
      <w:r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Pr="00324CAF">
        <w:rPr>
          <w:rFonts w:ascii="Times New Roman" w:hAnsi="Times New Roman" w:cs="Times New Roman"/>
          <w:sz w:val="26"/>
          <w:szCs w:val="26"/>
          <w:highlight w:val="yellow"/>
        </w:rPr>
        <w:t>были выявлены скрытые дефекты</w:t>
      </w:r>
      <w:proofErr w:type="gramStart"/>
      <w:r w:rsidRPr="00324CAF">
        <w:rPr>
          <w:rFonts w:ascii="Times New Roman" w:hAnsi="Times New Roman" w:cs="Times New Roman"/>
          <w:sz w:val="26"/>
          <w:szCs w:val="26"/>
          <w:highlight w:val="yellow"/>
        </w:rPr>
        <w:t>.</w:t>
      </w:r>
      <w:proofErr w:type="gramEnd"/>
      <w:r w:rsidRPr="00324CAF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proofErr w:type="gramStart"/>
      <w:r w:rsidRPr="00324CAF">
        <w:rPr>
          <w:rFonts w:ascii="Times New Roman" w:hAnsi="Times New Roman" w:cs="Times New Roman"/>
          <w:sz w:val="26"/>
          <w:szCs w:val="26"/>
          <w:highlight w:val="yellow"/>
        </w:rPr>
        <w:t>в</w:t>
      </w:r>
      <w:proofErr w:type="gramEnd"/>
      <w:r w:rsidRPr="00324CAF">
        <w:rPr>
          <w:rFonts w:ascii="Times New Roman" w:hAnsi="Times New Roman" w:cs="Times New Roman"/>
          <w:sz w:val="26"/>
          <w:szCs w:val="26"/>
          <w:highlight w:val="yellow"/>
        </w:rPr>
        <w:t>ыбрать необходимый вариант или описать подробно другую ситуацию)</w:t>
      </w:r>
      <w:r w:rsidRPr="00324CAF">
        <w:rPr>
          <w:rFonts w:ascii="Times New Roman" w:hAnsi="Times New Roman" w:cs="Times New Roman"/>
          <w:sz w:val="26"/>
          <w:szCs w:val="26"/>
        </w:rPr>
        <w:t>, прошу</w:t>
      </w:r>
      <w:r w:rsidR="00590B2D" w:rsidRPr="00324CAF">
        <w:rPr>
          <w:rFonts w:ascii="Times New Roman" w:hAnsi="Times New Roman" w:cs="Times New Roman"/>
          <w:sz w:val="26"/>
          <w:szCs w:val="26"/>
        </w:rPr>
        <w:t xml:space="preserve"> Ассоциацию производителей трубопроводных систем</w:t>
      </w:r>
      <w:r w:rsidR="007F0058" w:rsidRPr="00324CAF">
        <w:rPr>
          <w:rFonts w:ascii="Times New Roman" w:hAnsi="Times New Roman" w:cs="Times New Roman"/>
          <w:sz w:val="26"/>
          <w:szCs w:val="26"/>
        </w:rPr>
        <w:t xml:space="preserve"> посодействовать</w:t>
      </w:r>
      <w:r w:rsidR="00590B2D"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="00C74533" w:rsidRPr="00324CAF">
        <w:rPr>
          <w:rFonts w:ascii="Times New Roman" w:hAnsi="Times New Roman" w:cs="Times New Roman"/>
          <w:sz w:val="26"/>
          <w:szCs w:val="26"/>
        </w:rPr>
        <w:t>в проведении экспресс</w:t>
      </w:r>
      <w:r w:rsidR="007F0058"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="00C74533" w:rsidRPr="00324CAF">
        <w:rPr>
          <w:rFonts w:ascii="Times New Roman" w:hAnsi="Times New Roman" w:cs="Times New Roman"/>
          <w:sz w:val="26"/>
          <w:szCs w:val="26"/>
        </w:rPr>
        <w:t>–</w:t>
      </w:r>
      <w:r w:rsidR="007F0058" w:rsidRPr="00324CAF">
        <w:rPr>
          <w:rFonts w:ascii="Times New Roman" w:hAnsi="Times New Roman" w:cs="Times New Roman"/>
          <w:sz w:val="26"/>
          <w:szCs w:val="26"/>
        </w:rPr>
        <w:t xml:space="preserve"> </w:t>
      </w:r>
      <w:r w:rsidR="00CF5625" w:rsidRPr="00324CAF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цов продукции в количестве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___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шт., отобранных  и опломбированных в соответствии с Актом</w:t>
      </w:r>
      <w:r w:rsidR="001F6A1C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бора образцов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A1C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укции </w:t>
      </w:r>
      <w:r w:rsidR="00764FE9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«__»____ 2019 года  № ___ </w:t>
      </w:r>
      <w:r w:rsidR="00056EC3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056EC3" w:rsidRPr="00324CAF">
        <w:rPr>
          <w:rFonts w:ascii="Times New Roman" w:hAnsi="Times New Roman" w:cs="Times New Roman"/>
          <w:sz w:val="26"/>
          <w:szCs w:val="26"/>
        </w:rPr>
        <w:t xml:space="preserve">ля </w:t>
      </w:r>
      <w:r w:rsidR="00CF5625" w:rsidRPr="00324CAF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C74533" w:rsidRPr="00324CAF">
        <w:rPr>
          <w:rFonts w:ascii="Times New Roman" w:hAnsi="Times New Roman" w:cs="Times New Roman"/>
          <w:sz w:val="26"/>
          <w:szCs w:val="26"/>
        </w:rPr>
        <w:t xml:space="preserve">соответствия поставленной </w:t>
      </w:r>
      <w:r w:rsidR="00F80B79" w:rsidRPr="00324CAF">
        <w:rPr>
          <w:rFonts w:ascii="Times New Roman" w:hAnsi="Times New Roman" w:cs="Times New Roman"/>
          <w:sz w:val="26"/>
          <w:szCs w:val="26"/>
        </w:rPr>
        <w:t>продукции</w:t>
      </w:r>
      <w:r w:rsidR="00C74533" w:rsidRPr="00324CAF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19299B" w:rsidRPr="009F750B">
        <w:rPr>
          <w:rFonts w:ascii="Times New Roman" w:hAnsi="Times New Roman" w:cs="Times New Roman"/>
          <w:sz w:val="26"/>
          <w:szCs w:val="26"/>
          <w:highlight w:val="yellow"/>
        </w:rPr>
        <w:t xml:space="preserve">ГОСТ 18599-2001/ГОСТ </w:t>
      </w:r>
      <w:proofErr w:type="gramStart"/>
      <w:r w:rsidR="0019299B" w:rsidRPr="009F750B">
        <w:rPr>
          <w:rFonts w:ascii="Times New Roman" w:hAnsi="Times New Roman" w:cs="Times New Roman"/>
          <w:sz w:val="26"/>
          <w:szCs w:val="26"/>
          <w:highlight w:val="yellow"/>
        </w:rPr>
        <w:t>Р</w:t>
      </w:r>
      <w:proofErr w:type="gramEnd"/>
      <w:r w:rsidR="0019299B" w:rsidRPr="009F750B">
        <w:rPr>
          <w:rFonts w:ascii="Times New Roman" w:hAnsi="Times New Roman" w:cs="Times New Roman"/>
          <w:sz w:val="26"/>
          <w:szCs w:val="26"/>
          <w:highlight w:val="yellow"/>
        </w:rPr>
        <w:t xml:space="preserve"> 50838-2009/ГОСТ Р 58121.2-2018 </w:t>
      </w:r>
      <w:r w:rsidR="0019299B" w:rsidRPr="00324CAF">
        <w:rPr>
          <w:rFonts w:ascii="Times New Roman" w:hAnsi="Times New Roman" w:cs="Times New Roman"/>
          <w:sz w:val="26"/>
          <w:szCs w:val="26"/>
          <w:highlight w:val="yellow"/>
        </w:rPr>
        <w:t>(указать ГОСТ</w:t>
      </w:r>
      <w:r w:rsidR="00BC4D1B">
        <w:rPr>
          <w:rFonts w:ascii="Times New Roman" w:hAnsi="Times New Roman" w:cs="Times New Roman"/>
          <w:sz w:val="26"/>
          <w:szCs w:val="26"/>
        </w:rPr>
        <w:t>)</w:t>
      </w:r>
      <w:r w:rsidR="0019299B">
        <w:rPr>
          <w:rFonts w:ascii="Times New Roman" w:hAnsi="Times New Roman" w:cs="Times New Roman"/>
          <w:sz w:val="26"/>
          <w:szCs w:val="26"/>
        </w:rPr>
        <w:t>,</w:t>
      </w:r>
      <w:r w:rsidR="0019299B" w:rsidRPr="0019299B">
        <w:rPr>
          <w:rFonts w:ascii="Times New Roman" w:hAnsi="Times New Roman" w:cs="Times New Roman"/>
          <w:sz w:val="26"/>
          <w:szCs w:val="26"/>
        </w:rPr>
        <w:t xml:space="preserve"> </w:t>
      </w:r>
      <w:r w:rsidR="0019299B">
        <w:rPr>
          <w:rFonts w:ascii="Times New Roman" w:hAnsi="Times New Roman" w:cs="Times New Roman"/>
          <w:sz w:val="26"/>
          <w:szCs w:val="26"/>
        </w:rPr>
        <w:t>а также осуществить анализ</w:t>
      </w:r>
      <w:r w:rsidR="0019299B" w:rsidRPr="00324CAF">
        <w:rPr>
          <w:rFonts w:ascii="Times New Roman" w:hAnsi="Times New Roman" w:cs="Times New Roman"/>
          <w:sz w:val="26"/>
          <w:szCs w:val="26"/>
        </w:rPr>
        <w:t xml:space="preserve"> сопроводительной документации (</w:t>
      </w:r>
      <w:r w:rsidR="0019299B" w:rsidRPr="00324CAF">
        <w:rPr>
          <w:rFonts w:ascii="Times New Roman" w:hAnsi="Times New Roman"/>
          <w:sz w:val="26"/>
          <w:szCs w:val="26"/>
        </w:rPr>
        <w:t>сертификат соответствия, паспорт качества</w:t>
      </w:r>
      <w:r w:rsidR="0019299B">
        <w:rPr>
          <w:rFonts w:ascii="Times New Roman" w:hAnsi="Times New Roman"/>
          <w:sz w:val="26"/>
          <w:szCs w:val="26"/>
        </w:rPr>
        <w:t xml:space="preserve">, </w:t>
      </w:r>
      <w:r w:rsidR="0019299B" w:rsidRPr="00B227B4">
        <w:rPr>
          <w:rFonts w:ascii="Times New Roman" w:hAnsi="Times New Roman"/>
          <w:sz w:val="26"/>
          <w:szCs w:val="26"/>
          <w:highlight w:val="yellow"/>
        </w:rPr>
        <w:t xml:space="preserve">свидетельство о </w:t>
      </w:r>
      <w:proofErr w:type="spellStart"/>
      <w:r w:rsidR="0019299B" w:rsidRPr="00B227B4">
        <w:rPr>
          <w:rFonts w:ascii="Times New Roman" w:hAnsi="Times New Roman"/>
          <w:sz w:val="26"/>
          <w:szCs w:val="26"/>
          <w:highlight w:val="yellow"/>
        </w:rPr>
        <w:t>госрегистрации</w:t>
      </w:r>
      <w:proofErr w:type="spellEnd"/>
      <w:r w:rsidR="0019299B" w:rsidRPr="00B227B4">
        <w:rPr>
          <w:rFonts w:ascii="Times New Roman" w:hAnsi="Times New Roman"/>
          <w:sz w:val="26"/>
          <w:szCs w:val="26"/>
          <w:highlight w:val="yellow"/>
        </w:rPr>
        <w:t xml:space="preserve"> (СГР</w:t>
      </w:r>
      <w:r w:rsidR="00BC4D1B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="00B227B4" w:rsidRPr="00BC4D1B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если продукция подлежит такой регистрации</w:t>
      </w:r>
      <w:r w:rsidR="0019299B" w:rsidRPr="00BC4D1B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)</w:t>
      </w:r>
      <w:r w:rsidR="0019299B" w:rsidRPr="00BC4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9299B" w:rsidRPr="00324CAF">
        <w:rPr>
          <w:rFonts w:ascii="Times New Roman" w:hAnsi="Times New Roman" w:cs="Times New Roman"/>
          <w:sz w:val="26"/>
          <w:szCs w:val="26"/>
        </w:rPr>
        <w:t>маркировки (по фотографии)</w:t>
      </w:r>
      <w:r w:rsidR="0019299B">
        <w:rPr>
          <w:rFonts w:ascii="Times New Roman" w:hAnsi="Times New Roman" w:cs="Times New Roman"/>
          <w:sz w:val="26"/>
          <w:szCs w:val="26"/>
        </w:rPr>
        <w:t>,</w:t>
      </w:r>
      <w:r w:rsidR="00A96EEF">
        <w:rPr>
          <w:rFonts w:ascii="Times New Roman" w:hAnsi="Times New Roman" w:cs="Times New Roman"/>
          <w:sz w:val="26"/>
          <w:szCs w:val="26"/>
        </w:rPr>
        <w:t xml:space="preserve"> </w:t>
      </w:r>
      <w:r w:rsidR="0019299B" w:rsidRPr="00324CAF">
        <w:rPr>
          <w:rFonts w:ascii="Times New Roman" w:hAnsi="Times New Roman" w:cs="Times New Roman"/>
          <w:sz w:val="26"/>
          <w:szCs w:val="26"/>
        </w:rPr>
        <w:t xml:space="preserve">сделать выводы и дать рекомендации по результатам </w:t>
      </w:r>
      <w:r w:rsidR="0019299B">
        <w:rPr>
          <w:rFonts w:ascii="Times New Roman" w:hAnsi="Times New Roman" w:cs="Times New Roman"/>
          <w:sz w:val="26"/>
          <w:szCs w:val="26"/>
        </w:rPr>
        <w:t>лабораторного испытания и анализа.</w:t>
      </w:r>
      <w:r w:rsidR="0093008E" w:rsidRPr="0093008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56B94" w:rsidRPr="000E1AE5" w:rsidRDefault="00F56B94" w:rsidP="000E1A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4CAF">
        <w:rPr>
          <w:rFonts w:ascii="Times New Roman" w:hAnsi="Times New Roman"/>
          <w:sz w:val="26"/>
          <w:szCs w:val="26"/>
        </w:rPr>
        <w:t xml:space="preserve">Для проведения экспресс – анализа в приложении </w:t>
      </w:r>
      <w:r w:rsidR="000E1AE5">
        <w:rPr>
          <w:rFonts w:ascii="Times New Roman" w:hAnsi="Times New Roman"/>
          <w:sz w:val="26"/>
          <w:szCs w:val="26"/>
        </w:rPr>
        <w:t>к письму направляю заверенные нашей организацией</w:t>
      </w:r>
      <w:r w:rsidRPr="00324CAF">
        <w:rPr>
          <w:rFonts w:ascii="Times New Roman" w:hAnsi="Times New Roman"/>
          <w:sz w:val="26"/>
          <w:szCs w:val="26"/>
        </w:rPr>
        <w:t xml:space="preserve"> </w:t>
      </w:r>
      <w:r w:rsidR="000E1AE5">
        <w:rPr>
          <w:rFonts w:ascii="Times New Roman" w:hAnsi="Times New Roman"/>
          <w:sz w:val="26"/>
          <w:szCs w:val="26"/>
        </w:rPr>
        <w:t>копии сопроводительных документов</w:t>
      </w:r>
      <w:r w:rsidRPr="00324CAF">
        <w:rPr>
          <w:rFonts w:ascii="Times New Roman" w:hAnsi="Times New Roman"/>
          <w:sz w:val="26"/>
          <w:szCs w:val="26"/>
        </w:rPr>
        <w:t>,</w:t>
      </w:r>
      <w:r w:rsidR="000E1AE5">
        <w:rPr>
          <w:rFonts w:ascii="Times New Roman" w:hAnsi="Times New Roman"/>
          <w:sz w:val="26"/>
          <w:szCs w:val="26"/>
        </w:rPr>
        <w:t xml:space="preserve"> предоставленных</w:t>
      </w:r>
      <w:r w:rsidR="00C74533" w:rsidRPr="00324CAF">
        <w:rPr>
          <w:rFonts w:ascii="Times New Roman" w:hAnsi="Times New Roman"/>
          <w:sz w:val="26"/>
          <w:szCs w:val="26"/>
        </w:rPr>
        <w:t xml:space="preserve"> поставщиком вместе с товаром,</w:t>
      </w:r>
      <w:r w:rsidRPr="00324CAF">
        <w:rPr>
          <w:rFonts w:ascii="Times New Roman" w:hAnsi="Times New Roman"/>
          <w:sz w:val="26"/>
          <w:szCs w:val="26"/>
        </w:rPr>
        <w:t xml:space="preserve"> </w:t>
      </w:r>
      <w:r w:rsidR="000E1AE5">
        <w:rPr>
          <w:rFonts w:ascii="Times New Roman" w:hAnsi="Times New Roman"/>
          <w:sz w:val="26"/>
          <w:szCs w:val="26"/>
        </w:rPr>
        <w:t xml:space="preserve">иные документы согласно приложению, </w:t>
      </w:r>
      <w:r w:rsidRPr="00324CAF">
        <w:rPr>
          <w:rFonts w:ascii="Times New Roman" w:hAnsi="Times New Roman"/>
          <w:sz w:val="26"/>
          <w:szCs w:val="26"/>
        </w:rPr>
        <w:t>фотографи</w:t>
      </w:r>
      <w:r w:rsidR="00520183" w:rsidRPr="00324CAF">
        <w:rPr>
          <w:rFonts w:ascii="Times New Roman" w:hAnsi="Times New Roman"/>
          <w:sz w:val="26"/>
          <w:szCs w:val="26"/>
        </w:rPr>
        <w:t>и</w:t>
      </w:r>
      <w:r w:rsidRPr="00324CAF">
        <w:rPr>
          <w:rFonts w:ascii="Times New Roman" w:hAnsi="Times New Roman"/>
          <w:sz w:val="26"/>
          <w:szCs w:val="26"/>
        </w:rPr>
        <w:t xml:space="preserve"> маркировки</w:t>
      </w:r>
      <w:r w:rsidR="00AC01FB" w:rsidRPr="00324CAF">
        <w:rPr>
          <w:rFonts w:ascii="Times New Roman" w:hAnsi="Times New Roman"/>
          <w:sz w:val="26"/>
          <w:szCs w:val="26"/>
        </w:rPr>
        <w:t xml:space="preserve"> и заполненную заявку – </w:t>
      </w:r>
      <w:r w:rsidR="00AC01FB" w:rsidRPr="00BC4D1B">
        <w:rPr>
          <w:rFonts w:ascii="Times New Roman" w:hAnsi="Times New Roman"/>
          <w:color w:val="000000" w:themeColor="text1"/>
          <w:sz w:val="26"/>
          <w:szCs w:val="26"/>
        </w:rPr>
        <w:t>обращение</w:t>
      </w:r>
      <w:r w:rsidR="00764FE9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, опломбированные образцы продукции 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в количестве __ шт. </w:t>
      </w:r>
      <w:r w:rsidR="00764FE9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и Акт отбора образцов 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продукции </w:t>
      </w:r>
      <w:r w:rsidR="000479F7">
        <w:rPr>
          <w:rFonts w:ascii="Times New Roman" w:hAnsi="Times New Roman"/>
          <w:color w:val="000000" w:themeColor="text1"/>
          <w:sz w:val="26"/>
          <w:szCs w:val="26"/>
        </w:rPr>
        <w:t>от «__» ____   20__</w:t>
      </w:r>
      <w:r w:rsidR="00764FE9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 №___</w:t>
      </w:r>
      <w:r w:rsidR="00764FE9" w:rsidRPr="00764FE9">
        <w:rPr>
          <w:rFonts w:ascii="Times New Roman" w:hAnsi="Times New Roman"/>
          <w:color w:val="00B050"/>
          <w:sz w:val="26"/>
          <w:szCs w:val="26"/>
        </w:rPr>
        <w:t>.</w:t>
      </w:r>
    </w:p>
    <w:p w:rsidR="00484E9C" w:rsidRPr="00324CAF" w:rsidRDefault="00484E9C" w:rsidP="009300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4E9C" w:rsidRPr="00324CAF" w:rsidRDefault="00484E9C" w:rsidP="009300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CAF">
        <w:rPr>
          <w:rFonts w:ascii="Times New Roman" w:hAnsi="Times New Roman"/>
          <w:sz w:val="26"/>
          <w:szCs w:val="26"/>
        </w:rPr>
        <w:t xml:space="preserve">Приложение: </w:t>
      </w:r>
    </w:p>
    <w:p w:rsidR="000E1AE5" w:rsidRDefault="000E1AE5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проводительная документация:</w:t>
      </w:r>
    </w:p>
    <w:p w:rsidR="000E1AE5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ертификат соответствия;</w:t>
      </w:r>
      <w:r w:rsidR="00484E9C" w:rsidRPr="00324CAF">
        <w:rPr>
          <w:rFonts w:ascii="Times New Roman" w:hAnsi="Times New Roman"/>
          <w:sz w:val="26"/>
          <w:szCs w:val="26"/>
        </w:rPr>
        <w:t xml:space="preserve"> </w:t>
      </w:r>
    </w:p>
    <w:p w:rsidR="000E1AE5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84E9C" w:rsidRPr="00324CAF">
        <w:rPr>
          <w:rFonts w:ascii="Times New Roman" w:hAnsi="Times New Roman"/>
          <w:sz w:val="26"/>
          <w:szCs w:val="26"/>
        </w:rPr>
        <w:t>паспорт качества</w:t>
      </w:r>
      <w:r>
        <w:rPr>
          <w:rFonts w:ascii="Times New Roman" w:hAnsi="Times New Roman"/>
          <w:sz w:val="26"/>
          <w:szCs w:val="26"/>
        </w:rPr>
        <w:t>;</w:t>
      </w:r>
      <w:r w:rsidR="007D061B">
        <w:rPr>
          <w:rFonts w:ascii="Times New Roman" w:hAnsi="Times New Roman"/>
          <w:sz w:val="26"/>
          <w:szCs w:val="26"/>
        </w:rPr>
        <w:t xml:space="preserve"> </w:t>
      </w:r>
    </w:p>
    <w:p w:rsidR="000E1AE5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9299B">
        <w:rPr>
          <w:rFonts w:ascii="Times New Roman" w:hAnsi="Times New Roman"/>
          <w:sz w:val="26"/>
          <w:szCs w:val="26"/>
        </w:rPr>
        <w:t xml:space="preserve">свидетельство о </w:t>
      </w:r>
      <w:proofErr w:type="spellStart"/>
      <w:r w:rsidR="0019299B">
        <w:rPr>
          <w:rFonts w:ascii="Times New Roman" w:hAnsi="Times New Roman"/>
          <w:sz w:val="26"/>
          <w:szCs w:val="26"/>
        </w:rPr>
        <w:t>госрегистрации</w:t>
      </w:r>
      <w:proofErr w:type="spellEnd"/>
      <w:r w:rsidR="0019299B">
        <w:rPr>
          <w:rFonts w:ascii="Times New Roman" w:hAnsi="Times New Roman"/>
          <w:sz w:val="26"/>
          <w:szCs w:val="26"/>
        </w:rPr>
        <w:t xml:space="preserve"> (СГР</w:t>
      </w:r>
      <w:r w:rsidR="0019299B" w:rsidRPr="00324CA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  <w:r w:rsidR="007D061B">
        <w:rPr>
          <w:rFonts w:ascii="Times New Roman" w:hAnsi="Times New Roman"/>
          <w:sz w:val="26"/>
          <w:szCs w:val="26"/>
        </w:rPr>
        <w:t xml:space="preserve"> </w:t>
      </w:r>
    </w:p>
    <w:p w:rsidR="00484E9C" w:rsidRDefault="000E1AE5" w:rsidP="000E1AE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7D061B">
        <w:rPr>
          <w:rFonts w:ascii="Times New Roman" w:hAnsi="Times New Roman"/>
          <w:sz w:val="26"/>
          <w:szCs w:val="26"/>
        </w:rPr>
        <w:t>счет-фактура либо унив</w:t>
      </w:r>
      <w:r>
        <w:rPr>
          <w:rFonts w:ascii="Times New Roman" w:hAnsi="Times New Roman"/>
          <w:sz w:val="26"/>
          <w:szCs w:val="26"/>
        </w:rPr>
        <w:t>ерсальный передаточный документ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7D061B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сего</w:t>
      </w:r>
      <w:r w:rsidR="00484E9C" w:rsidRPr="00324CAF">
        <w:rPr>
          <w:rFonts w:ascii="Times New Roman" w:hAnsi="Times New Roman"/>
          <w:sz w:val="26"/>
          <w:szCs w:val="26"/>
        </w:rPr>
        <w:t xml:space="preserve"> </w:t>
      </w:r>
      <w:r w:rsidR="00BC4D1B">
        <w:rPr>
          <w:rFonts w:ascii="Times New Roman" w:hAnsi="Times New Roman"/>
          <w:sz w:val="26"/>
          <w:szCs w:val="26"/>
        </w:rPr>
        <w:t>на __</w:t>
      </w:r>
      <w:r w:rsidR="00484E9C" w:rsidRPr="00324CAF">
        <w:rPr>
          <w:rFonts w:ascii="Times New Roman" w:hAnsi="Times New Roman"/>
          <w:sz w:val="26"/>
          <w:szCs w:val="26"/>
        </w:rPr>
        <w:t>л., в 1 экз.;</w:t>
      </w:r>
    </w:p>
    <w:p w:rsidR="00BD05A4" w:rsidRDefault="00BD05A4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говор поставки трубной продукции </w:t>
      </w:r>
      <w:r w:rsidRPr="00324CAF">
        <w:rPr>
          <w:rFonts w:ascii="Times New Roman" w:hAnsi="Times New Roman"/>
          <w:sz w:val="26"/>
          <w:szCs w:val="26"/>
        </w:rPr>
        <w:t>на ___ л., в 1 экз.</w:t>
      </w:r>
    </w:p>
    <w:p w:rsidR="0047299C" w:rsidRDefault="0047299C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фикация к договору поставки трубной продукции на поставку партии продукции </w:t>
      </w:r>
      <w:r w:rsidRPr="0047299C">
        <w:rPr>
          <w:rFonts w:ascii="Times New Roman" w:hAnsi="Times New Roman"/>
          <w:sz w:val="26"/>
          <w:szCs w:val="26"/>
        </w:rPr>
        <w:t>на ___ л., в 1 экз.</w:t>
      </w:r>
    </w:p>
    <w:p w:rsidR="00BD05A4" w:rsidRDefault="000E1AE5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варно-транспортная накладная</w:t>
      </w:r>
      <w:r w:rsidR="00BD05A4">
        <w:rPr>
          <w:rFonts w:ascii="Times New Roman" w:hAnsi="Times New Roman"/>
          <w:sz w:val="26"/>
          <w:szCs w:val="26"/>
        </w:rPr>
        <w:t xml:space="preserve"> </w:t>
      </w:r>
      <w:r w:rsidR="00BD05A4" w:rsidRPr="00324CAF">
        <w:rPr>
          <w:rFonts w:ascii="Times New Roman" w:hAnsi="Times New Roman"/>
          <w:sz w:val="26"/>
          <w:szCs w:val="26"/>
        </w:rPr>
        <w:t>на ___ л., в 1 экз.</w:t>
      </w:r>
    </w:p>
    <w:p w:rsidR="00BD05A4" w:rsidRPr="00324CAF" w:rsidRDefault="00BD05A4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ы приема</w:t>
      </w:r>
      <w:r w:rsidR="000E1AE5">
        <w:rPr>
          <w:rFonts w:ascii="Times New Roman" w:hAnsi="Times New Roman"/>
          <w:sz w:val="26"/>
          <w:szCs w:val="26"/>
        </w:rPr>
        <w:t>-передачи</w:t>
      </w:r>
      <w:r>
        <w:rPr>
          <w:rFonts w:ascii="Times New Roman" w:hAnsi="Times New Roman"/>
          <w:sz w:val="26"/>
          <w:szCs w:val="26"/>
        </w:rPr>
        <w:t xml:space="preserve"> трубной продукции </w:t>
      </w:r>
      <w:r w:rsidR="0047299C">
        <w:rPr>
          <w:rFonts w:ascii="Times New Roman" w:hAnsi="Times New Roman"/>
          <w:sz w:val="26"/>
          <w:szCs w:val="26"/>
        </w:rPr>
        <w:t xml:space="preserve">на объекте </w:t>
      </w:r>
      <w:r w:rsidRPr="00324CAF">
        <w:rPr>
          <w:rFonts w:ascii="Times New Roman" w:hAnsi="Times New Roman"/>
          <w:sz w:val="26"/>
          <w:szCs w:val="26"/>
        </w:rPr>
        <w:t>на ___ л., в 1 экз.</w:t>
      </w:r>
    </w:p>
    <w:p w:rsidR="00484E9C" w:rsidRPr="00324CAF" w:rsidRDefault="00484E9C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4CAF">
        <w:rPr>
          <w:rFonts w:ascii="Times New Roman" w:hAnsi="Times New Roman"/>
          <w:sz w:val="26"/>
          <w:szCs w:val="26"/>
        </w:rPr>
        <w:t>Фотография маркировки</w:t>
      </w:r>
      <w:r w:rsidR="0096293C">
        <w:rPr>
          <w:rFonts w:ascii="Times New Roman" w:hAnsi="Times New Roman"/>
          <w:sz w:val="26"/>
          <w:szCs w:val="26"/>
        </w:rPr>
        <w:t>,</w:t>
      </w:r>
      <w:r w:rsidR="00AA7AF4">
        <w:rPr>
          <w:rFonts w:ascii="Times New Roman" w:hAnsi="Times New Roman"/>
          <w:sz w:val="26"/>
          <w:szCs w:val="26"/>
        </w:rPr>
        <w:t xml:space="preserve"> </w:t>
      </w:r>
      <w:r w:rsidR="001271A2">
        <w:rPr>
          <w:rFonts w:ascii="Times New Roman" w:hAnsi="Times New Roman"/>
          <w:sz w:val="26"/>
          <w:szCs w:val="26"/>
        </w:rPr>
        <w:t>фото</w:t>
      </w:r>
      <w:r w:rsidR="00FB126D">
        <w:rPr>
          <w:rFonts w:ascii="Times New Roman" w:hAnsi="Times New Roman"/>
          <w:sz w:val="26"/>
          <w:szCs w:val="26"/>
        </w:rPr>
        <w:t>графия</w:t>
      </w:r>
      <w:r w:rsidR="001271A2">
        <w:rPr>
          <w:rFonts w:ascii="Times New Roman" w:hAnsi="Times New Roman"/>
          <w:sz w:val="26"/>
          <w:szCs w:val="26"/>
        </w:rPr>
        <w:t xml:space="preserve"> </w:t>
      </w:r>
      <w:r w:rsidR="0096293C">
        <w:rPr>
          <w:rFonts w:ascii="Times New Roman" w:hAnsi="Times New Roman"/>
          <w:sz w:val="26"/>
          <w:szCs w:val="26"/>
        </w:rPr>
        <w:t>пломбы</w:t>
      </w:r>
      <w:r w:rsidRPr="00324CAF">
        <w:rPr>
          <w:rFonts w:ascii="Times New Roman" w:hAnsi="Times New Roman"/>
          <w:sz w:val="26"/>
          <w:szCs w:val="26"/>
        </w:rPr>
        <w:t xml:space="preserve"> </w:t>
      </w:r>
      <w:r w:rsidR="006247ED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="006247ED">
        <w:rPr>
          <w:rFonts w:ascii="Times New Roman" w:hAnsi="Times New Roman"/>
          <w:sz w:val="26"/>
          <w:szCs w:val="26"/>
        </w:rPr>
        <w:t>геолокацией</w:t>
      </w:r>
      <w:proofErr w:type="spellEnd"/>
      <w:r w:rsidR="009A6EE1">
        <w:rPr>
          <w:rFonts w:ascii="Times New Roman" w:hAnsi="Times New Roman"/>
          <w:sz w:val="26"/>
          <w:szCs w:val="26"/>
        </w:rPr>
        <w:t xml:space="preserve"> и временем сьемки.</w:t>
      </w:r>
    </w:p>
    <w:p w:rsidR="00484E9C" w:rsidRPr="00324CAF" w:rsidRDefault="0047299C" w:rsidP="0093008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ненная заявка</w:t>
      </w:r>
      <w:r w:rsidR="00AC01FB" w:rsidRPr="00324CAF">
        <w:rPr>
          <w:rFonts w:ascii="Times New Roman" w:hAnsi="Times New Roman"/>
          <w:sz w:val="26"/>
          <w:szCs w:val="26"/>
        </w:rPr>
        <w:t xml:space="preserve"> на проведение экспресс-анализа на </w:t>
      </w:r>
      <w:r w:rsidR="00A20E97" w:rsidRPr="00324CAF">
        <w:rPr>
          <w:rFonts w:ascii="Times New Roman" w:hAnsi="Times New Roman"/>
          <w:sz w:val="26"/>
          <w:szCs w:val="26"/>
        </w:rPr>
        <w:t>______</w:t>
      </w:r>
      <w:r w:rsidR="00AC01FB" w:rsidRPr="00324CAF">
        <w:rPr>
          <w:rFonts w:ascii="Times New Roman" w:hAnsi="Times New Roman"/>
          <w:sz w:val="26"/>
          <w:szCs w:val="26"/>
        </w:rPr>
        <w:t xml:space="preserve"> л., в 1экз.</w:t>
      </w:r>
    </w:p>
    <w:p w:rsidR="00764FE9" w:rsidRPr="00BC4D1B" w:rsidRDefault="00764FE9" w:rsidP="00764FE9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Акт отбора образцов </w:t>
      </w:r>
      <w:r w:rsidR="009137CB" w:rsidRPr="00BC4D1B">
        <w:rPr>
          <w:rFonts w:ascii="Times New Roman" w:hAnsi="Times New Roman"/>
          <w:color w:val="000000" w:themeColor="text1"/>
          <w:sz w:val="26"/>
          <w:szCs w:val="26"/>
        </w:rPr>
        <w:t xml:space="preserve">продукции </w:t>
      </w:r>
      <w:r w:rsidRPr="00BC4D1B">
        <w:rPr>
          <w:rFonts w:ascii="Times New Roman" w:hAnsi="Times New Roman"/>
          <w:color w:val="000000" w:themeColor="text1"/>
          <w:sz w:val="26"/>
          <w:szCs w:val="26"/>
        </w:rPr>
        <w:t>на ___ л., в 1 экз.</w:t>
      </w:r>
    </w:p>
    <w:p w:rsidR="00764FE9" w:rsidRPr="00BC4D1B" w:rsidRDefault="0047299C" w:rsidP="00764FE9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D1B">
        <w:rPr>
          <w:rFonts w:ascii="Times New Roman" w:hAnsi="Times New Roman"/>
          <w:color w:val="000000" w:themeColor="text1"/>
          <w:sz w:val="26"/>
          <w:szCs w:val="26"/>
        </w:rPr>
        <w:t>Опломбированный о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>бра</w:t>
      </w:r>
      <w:r w:rsidRPr="00BC4D1B">
        <w:rPr>
          <w:rFonts w:ascii="Times New Roman" w:hAnsi="Times New Roman"/>
          <w:color w:val="000000" w:themeColor="text1"/>
          <w:sz w:val="26"/>
          <w:szCs w:val="26"/>
        </w:rPr>
        <w:t>зец продукции</w:t>
      </w:r>
      <w:r w:rsidR="001F6A1C" w:rsidRPr="00BC4D1B">
        <w:rPr>
          <w:rFonts w:ascii="Times New Roman" w:hAnsi="Times New Roman"/>
          <w:color w:val="000000" w:themeColor="text1"/>
          <w:sz w:val="26"/>
          <w:szCs w:val="26"/>
        </w:rPr>
        <w:t>, № пломбы _____.</w:t>
      </w:r>
    </w:p>
    <w:p w:rsidR="001F6A1C" w:rsidRPr="00764FE9" w:rsidRDefault="001F6A1C" w:rsidP="001F6A1C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F56B94" w:rsidRDefault="00F56B94" w:rsidP="0093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EC3" w:rsidRPr="00056EC3" w:rsidRDefault="00056EC3" w:rsidP="0093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EC3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324C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324CA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24CAF" w:rsidRPr="00B420DF">
        <w:rPr>
          <w:rFonts w:ascii="Times New Roman" w:hAnsi="Times New Roman" w:cs="Times New Roman"/>
          <w:sz w:val="24"/>
          <w:szCs w:val="24"/>
        </w:rPr>
        <w:t>(подпись)</w:t>
      </w:r>
      <w:r w:rsidRPr="00056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C4D1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56EC3">
        <w:rPr>
          <w:rFonts w:ascii="Times New Roman" w:hAnsi="Times New Roman" w:cs="Times New Roman"/>
          <w:b/>
          <w:sz w:val="28"/>
          <w:szCs w:val="28"/>
        </w:rPr>
        <w:t xml:space="preserve">    ФИО</w:t>
      </w:r>
    </w:p>
    <w:p w:rsidR="00324CAF" w:rsidRDefault="00324CAF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CAF" w:rsidRDefault="00324CAF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1B" w:rsidRDefault="00BC4D1B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0DF" w:rsidRPr="00AC01FB" w:rsidRDefault="00B420DF" w:rsidP="0093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1FB">
        <w:rPr>
          <w:rFonts w:ascii="Times New Roman" w:hAnsi="Times New Roman" w:cs="Times New Roman"/>
          <w:sz w:val="24"/>
          <w:szCs w:val="24"/>
        </w:rPr>
        <w:t>ФИО</w:t>
      </w:r>
      <w:r w:rsidR="00AC01FB">
        <w:rPr>
          <w:rFonts w:ascii="Times New Roman" w:hAnsi="Times New Roman" w:cs="Times New Roman"/>
          <w:sz w:val="24"/>
          <w:szCs w:val="24"/>
        </w:rPr>
        <w:t xml:space="preserve"> исполнителя</w:t>
      </w:r>
    </w:p>
    <w:p w:rsidR="00B420DF" w:rsidRPr="00AC01FB" w:rsidRDefault="00B420DF" w:rsidP="0093008E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1FB">
        <w:rPr>
          <w:rFonts w:ascii="Times New Roman" w:hAnsi="Times New Roman" w:cs="Times New Roman"/>
          <w:sz w:val="24"/>
          <w:szCs w:val="24"/>
        </w:rPr>
        <w:t>Тел.</w:t>
      </w:r>
    </w:p>
    <w:p w:rsidR="00BC4D1B" w:rsidRDefault="00BC4D1B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9F7" w:rsidRDefault="000479F7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126" w:rsidRDefault="0047299C" w:rsidP="00A131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BC4D1B">
        <w:rPr>
          <w:rFonts w:ascii="Times New Roman" w:hAnsi="Times New Roman" w:cs="Times New Roman"/>
          <w:b/>
          <w:sz w:val="28"/>
          <w:szCs w:val="28"/>
        </w:rPr>
        <w:t>1</w:t>
      </w:r>
    </w:p>
    <w:p w:rsidR="007539D1" w:rsidRPr="007539D1" w:rsidRDefault="007539D1" w:rsidP="00753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на проведение экспресс - анализа</w:t>
      </w:r>
    </w:p>
    <w:p w:rsidR="007539D1" w:rsidRPr="007539D1" w:rsidRDefault="007539D1" w:rsidP="007539D1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5670"/>
      </w:tblGrid>
      <w:tr w:rsidR="007539D1" w:rsidRPr="007539D1" w:rsidTr="00685D78">
        <w:trPr>
          <w:trHeight w:val="331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39D1" w:rsidRPr="007539D1" w:rsidTr="00685D78">
        <w:trPr>
          <w:trHeight w:val="402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организации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 и контактная информация организации заказчика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5670"/>
      </w:tblGrid>
      <w:tr w:rsidR="007539D1" w:rsidRPr="007539D1" w:rsidTr="00685D78">
        <w:trPr>
          <w:trHeight w:val="465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rHeight w:val="310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Del="00476DFD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отрудник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5670"/>
      </w:tblGrid>
      <w:tr w:rsidR="007539D1" w:rsidRPr="007539D1" w:rsidTr="00685D78">
        <w:trPr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10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/ </w:t>
            </w: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610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сопроводительной документации (подчеркнуть): </w:t>
      </w:r>
    </w:p>
    <w:tbl>
      <w:tblPr>
        <w:tblW w:w="974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539D1" w:rsidRPr="007539D1" w:rsidTr="00903412">
        <w:trPr>
          <w:trHeight w:val="1159"/>
          <w:tblCellSpacing w:w="20" w:type="dxa"/>
        </w:trPr>
        <w:tc>
          <w:tcPr>
            <w:tcW w:w="9662" w:type="dxa"/>
            <w:shd w:val="clear" w:color="auto" w:fill="auto"/>
          </w:tcPr>
          <w:p w:rsidR="00281FEF" w:rsidRPr="00BC4D1B" w:rsidRDefault="007539D1" w:rsidP="007539D1">
            <w:pPr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соответствия (обязательный/добровольный), паспорт качества, </w:t>
            </w:r>
            <w:r w:rsidR="009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="009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регистрации</w:t>
            </w:r>
            <w:proofErr w:type="spellEnd"/>
            <w:r w:rsidR="009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ГР), </w:t>
            </w:r>
            <w:r w:rsidR="009A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ладная</w:t>
            </w:r>
            <w:r w:rsidR="001F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F6A1C" w:rsidRPr="00BC4D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 отбора образцов продукции от «___» ____ 2019 года</w:t>
            </w:r>
          </w:p>
          <w:p w:rsidR="007539D1" w:rsidRPr="007539D1" w:rsidRDefault="007539D1" w:rsidP="007539D1">
            <w:pPr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документы:</w:t>
            </w: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before="120"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образце </w:t>
      </w:r>
    </w:p>
    <w:tbl>
      <w:tblPr>
        <w:tblW w:w="977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832"/>
        <w:gridCol w:w="3260"/>
      </w:tblGrid>
      <w:tr w:rsidR="007539D1" w:rsidRPr="007539D1" w:rsidTr="00685D78">
        <w:trPr>
          <w:trHeight w:val="385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маркировке</w:t>
            </w: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аспорту качества</w:t>
            </w:r>
          </w:p>
        </w:tc>
      </w:tr>
      <w:tr w:rsidR="007539D1" w:rsidRPr="007539D1" w:rsidTr="00685D78">
        <w:trPr>
          <w:trHeight w:val="1042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539D1" w:rsidRPr="007539D1" w:rsidTr="00685D78">
        <w:trPr>
          <w:trHeight w:val="98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артии</w:t>
            </w: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539D1" w:rsidRPr="007539D1" w:rsidTr="00685D78">
        <w:trPr>
          <w:trHeight w:val="79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Del="00476DFD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е обозначение продукции (образца)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rHeight w:val="47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документ, по которому изготовлено изделие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9D1" w:rsidRPr="007539D1" w:rsidTr="00685D78">
        <w:trPr>
          <w:trHeight w:val="240"/>
          <w:tblCellSpacing w:w="20" w:type="dxa"/>
        </w:trPr>
        <w:tc>
          <w:tcPr>
            <w:tcW w:w="3621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продукции</w:t>
            </w:r>
          </w:p>
        </w:tc>
        <w:tc>
          <w:tcPr>
            <w:tcW w:w="2792" w:type="dxa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9D1" w:rsidRPr="007539D1" w:rsidRDefault="007539D1" w:rsidP="007539D1">
      <w:pPr>
        <w:numPr>
          <w:ilvl w:val="0"/>
          <w:numId w:val="13"/>
        </w:numPr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необходимых испытаниях  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5670"/>
      </w:tblGrid>
      <w:tr w:rsidR="007539D1" w:rsidRPr="007539D1" w:rsidTr="00685D78">
        <w:trPr>
          <w:trHeight w:val="750"/>
          <w:tblCellSpacing w:w="20" w:type="dxa"/>
        </w:trPr>
        <w:tc>
          <w:tcPr>
            <w:tcW w:w="4072" w:type="dxa"/>
            <w:shd w:val="clear" w:color="auto" w:fill="auto"/>
          </w:tcPr>
          <w:p w:rsidR="007539D1" w:rsidRPr="007539D1" w:rsidRDefault="007539D1" w:rsidP="0075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пытания</w:t>
            </w:r>
          </w:p>
        </w:tc>
        <w:tc>
          <w:tcPr>
            <w:tcW w:w="5610" w:type="dxa"/>
            <w:shd w:val="clear" w:color="auto" w:fill="auto"/>
          </w:tcPr>
          <w:p w:rsidR="007539D1" w:rsidRPr="007539D1" w:rsidRDefault="007539D1" w:rsidP="007539D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проводительной документации</w:t>
            </w:r>
          </w:p>
          <w:p w:rsidR="007539D1" w:rsidRPr="007539D1" w:rsidRDefault="007539D1" w:rsidP="007539D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ркировки (по фото)</w:t>
            </w:r>
          </w:p>
          <w:p w:rsidR="007539D1" w:rsidRPr="007539D1" w:rsidRDefault="007539D1" w:rsidP="007539D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ого углерода (сажи)</w:t>
            </w:r>
          </w:p>
        </w:tc>
      </w:tr>
    </w:tbl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                                         _____________________ </w:t>
      </w:r>
    </w:p>
    <w:p w:rsidR="007539D1" w:rsidRPr="007539D1" w:rsidRDefault="007539D1" w:rsidP="0075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(должность)</w:t>
      </w: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5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                                                                             (ФИО)</w:t>
      </w: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539D1" w:rsidRPr="007539D1" w:rsidRDefault="007539D1" w:rsidP="00753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9D1" w:rsidRPr="007539D1" w:rsidRDefault="007539D1" w:rsidP="00753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</w:t>
      </w:r>
      <w:r w:rsidR="009A05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39D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7539D1" w:rsidRPr="007539D1" w:rsidRDefault="007539D1" w:rsidP="007539D1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7539D1" w:rsidRPr="007539D1" w:rsidSect="00BC4D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C1" w:rsidRDefault="000006C1" w:rsidP="006906E7">
      <w:pPr>
        <w:spacing w:after="0" w:line="240" w:lineRule="auto"/>
      </w:pPr>
      <w:r>
        <w:separator/>
      </w:r>
    </w:p>
  </w:endnote>
  <w:endnote w:type="continuationSeparator" w:id="0">
    <w:p w:rsidR="000006C1" w:rsidRDefault="000006C1" w:rsidP="0069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C1" w:rsidRDefault="000006C1" w:rsidP="006906E7">
      <w:pPr>
        <w:spacing w:after="0" w:line="240" w:lineRule="auto"/>
      </w:pPr>
      <w:r>
        <w:separator/>
      </w:r>
    </w:p>
  </w:footnote>
  <w:footnote w:type="continuationSeparator" w:id="0">
    <w:p w:rsidR="000006C1" w:rsidRDefault="000006C1" w:rsidP="0069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58A"/>
    <w:multiLevelType w:val="hybridMultilevel"/>
    <w:tmpl w:val="39A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B43"/>
    <w:multiLevelType w:val="hybridMultilevel"/>
    <w:tmpl w:val="E6A4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5581"/>
    <w:multiLevelType w:val="hybridMultilevel"/>
    <w:tmpl w:val="0B4A5A18"/>
    <w:lvl w:ilvl="0" w:tplc="A6E88B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483"/>
    <w:multiLevelType w:val="hybridMultilevel"/>
    <w:tmpl w:val="9BDCAD58"/>
    <w:lvl w:ilvl="0" w:tplc="A6E88B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D4B03"/>
    <w:multiLevelType w:val="hybridMultilevel"/>
    <w:tmpl w:val="B308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CE4"/>
    <w:multiLevelType w:val="hybridMultilevel"/>
    <w:tmpl w:val="C472BEC2"/>
    <w:lvl w:ilvl="0" w:tplc="9594CA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2275E"/>
    <w:multiLevelType w:val="hybridMultilevel"/>
    <w:tmpl w:val="02C6CF30"/>
    <w:lvl w:ilvl="0" w:tplc="A6E88B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4C3D"/>
    <w:multiLevelType w:val="hybridMultilevel"/>
    <w:tmpl w:val="0ECCE356"/>
    <w:lvl w:ilvl="0" w:tplc="D66A5F70">
      <w:start w:val="1"/>
      <w:numFmt w:val="bullet"/>
      <w:pStyle w:val="a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A8D62C5"/>
    <w:multiLevelType w:val="hybridMultilevel"/>
    <w:tmpl w:val="63BA6B18"/>
    <w:lvl w:ilvl="0" w:tplc="16A405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6E1010"/>
    <w:multiLevelType w:val="hybridMultilevel"/>
    <w:tmpl w:val="1B5CE1A4"/>
    <w:lvl w:ilvl="0" w:tplc="0C7E7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F01874"/>
    <w:multiLevelType w:val="hybridMultilevel"/>
    <w:tmpl w:val="99AE1762"/>
    <w:lvl w:ilvl="0" w:tplc="8592903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87BFA"/>
    <w:multiLevelType w:val="hybridMultilevel"/>
    <w:tmpl w:val="9DC86A56"/>
    <w:lvl w:ilvl="0" w:tplc="10EEED0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792D076A"/>
    <w:multiLevelType w:val="hybridMultilevel"/>
    <w:tmpl w:val="27E85344"/>
    <w:lvl w:ilvl="0" w:tplc="A6E88BC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59"/>
    <w:rsid w:val="000006C1"/>
    <w:rsid w:val="00001E37"/>
    <w:rsid w:val="00024F37"/>
    <w:rsid w:val="0003789E"/>
    <w:rsid w:val="000435D3"/>
    <w:rsid w:val="000479F7"/>
    <w:rsid w:val="000508A5"/>
    <w:rsid w:val="00056EC3"/>
    <w:rsid w:val="00087071"/>
    <w:rsid w:val="00090E24"/>
    <w:rsid w:val="00092123"/>
    <w:rsid w:val="000B7B7A"/>
    <w:rsid w:val="000C2F68"/>
    <w:rsid w:val="000D419E"/>
    <w:rsid w:val="000E1AE5"/>
    <w:rsid w:val="00106458"/>
    <w:rsid w:val="0011431A"/>
    <w:rsid w:val="00121FFD"/>
    <w:rsid w:val="001271A2"/>
    <w:rsid w:val="0014402B"/>
    <w:rsid w:val="001523A0"/>
    <w:rsid w:val="00177589"/>
    <w:rsid w:val="0019299B"/>
    <w:rsid w:val="001B334D"/>
    <w:rsid w:val="001C10D9"/>
    <w:rsid w:val="001E0A2B"/>
    <w:rsid w:val="001E5210"/>
    <w:rsid w:val="001F6A1C"/>
    <w:rsid w:val="002244AB"/>
    <w:rsid w:val="0025718F"/>
    <w:rsid w:val="00261E19"/>
    <w:rsid w:val="002764CD"/>
    <w:rsid w:val="00281FEF"/>
    <w:rsid w:val="00290BF4"/>
    <w:rsid w:val="002A6792"/>
    <w:rsid w:val="002A6D0B"/>
    <w:rsid w:val="002C1A7E"/>
    <w:rsid w:val="002E2B3C"/>
    <w:rsid w:val="002E4F52"/>
    <w:rsid w:val="002E59C4"/>
    <w:rsid w:val="002F4BB7"/>
    <w:rsid w:val="0030149F"/>
    <w:rsid w:val="0030371B"/>
    <w:rsid w:val="00315456"/>
    <w:rsid w:val="00324CAF"/>
    <w:rsid w:val="00325EF0"/>
    <w:rsid w:val="0034272F"/>
    <w:rsid w:val="003444D9"/>
    <w:rsid w:val="00346BAD"/>
    <w:rsid w:val="00365830"/>
    <w:rsid w:val="00375A33"/>
    <w:rsid w:val="0038773C"/>
    <w:rsid w:val="00390BF9"/>
    <w:rsid w:val="003A4934"/>
    <w:rsid w:val="003A76AB"/>
    <w:rsid w:val="003C4D1C"/>
    <w:rsid w:val="003D04BB"/>
    <w:rsid w:val="003D0A7D"/>
    <w:rsid w:val="003D5C27"/>
    <w:rsid w:val="003F3737"/>
    <w:rsid w:val="00431B03"/>
    <w:rsid w:val="00443297"/>
    <w:rsid w:val="00460A9B"/>
    <w:rsid w:val="0047299C"/>
    <w:rsid w:val="00484E9C"/>
    <w:rsid w:val="00494422"/>
    <w:rsid w:val="004A5899"/>
    <w:rsid w:val="004C7D5F"/>
    <w:rsid w:val="004D789E"/>
    <w:rsid w:val="004E6833"/>
    <w:rsid w:val="00520183"/>
    <w:rsid w:val="005779B0"/>
    <w:rsid w:val="00590B2D"/>
    <w:rsid w:val="00594734"/>
    <w:rsid w:val="005A3033"/>
    <w:rsid w:val="005C6964"/>
    <w:rsid w:val="005E39C5"/>
    <w:rsid w:val="005F1E18"/>
    <w:rsid w:val="005F68A9"/>
    <w:rsid w:val="00613CE4"/>
    <w:rsid w:val="00622165"/>
    <w:rsid w:val="006247ED"/>
    <w:rsid w:val="00636A46"/>
    <w:rsid w:val="00664FE1"/>
    <w:rsid w:val="006906E7"/>
    <w:rsid w:val="006A179D"/>
    <w:rsid w:val="006B601A"/>
    <w:rsid w:val="006C4246"/>
    <w:rsid w:val="00720FEA"/>
    <w:rsid w:val="007539D1"/>
    <w:rsid w:val="00764FE9"/>
    <w:rsid w:val="007746CA"/>
    <w:rsid w:val="00774A20"/>
    <w:rsid w:val="007D061B"/>
    <w:rsid w:val="007E01A7"/>
    <w:rsid w:val="007F0058"/>
    <w:rsid w:val="007F5111"/>
    <w:rsid w:val="008054CD"/>
    <w:rsid w:val="00812B96"/>
    <w:rsid w:val="0085431C"/>
    <w:rsid w:val="00870474"/>
    <w:rsid w:val="00877668"/>
    <w:rsid w:val="00887C39"/>
    <w:rsid w:val="008A081E"/>
    <w:rsid w:val="008C03DB"/>
    <w:rsid w:val="008C6A1C"/>
    <w:rsid w:val="008E5374"/>
    <w:rsid w:val="009002CF"/>
    <w:rsid w:val="00903412"/>
    <w:rsid w:val="009137CB"/>
    <w:rsid w:val="009171E8"/>
    <w:rsid w:val="00922BB3"/>
    <w:rsid w:val="0093008E"/>
    <w:rsid w:val="0096293C"/>
    <w:rsid w:val="00972CA9"/>
    <w:rsid w:val="00973049"/>
    <w:rsid w:val="0099433D"/>
    <w:rsid w:val="009A05D7"/>
    <w:rsid w:val="009A0B7C"/>
    <w:rsid w:val="009A6EE1"/>
    <w:rsid w:val="009B0FF4"/>
    <w:rsid w:val="009B5C2E"/>
    <w:rsid w:val="00A02BBC"/>
    <w:rsid w:val="00A13126"/>
    <w:rsid w:val="00A155CB"/>
    <w:rsid w:val="00A20E97"/>
    <w:rsid w:val="00A22781"/>
    <w:rsid w:val="00A30F7D"/>
    <w:rsid w:val="00A47987"/>
    <w:rsid w:val="00A66911"/>
    <w:rsid w:val="00A96EEF"/>
    <w:rsid w:val="00AA2544"/>
    <w:rsid w:val="00AA7AF4"/>
    <w:rsid w:val="00AC01FB"/>
    <w:rsid w:val="00AD5D62"/>
    <w:rsid w:val="00AD6659"/>
    <w:rsid w:val="00B227B4"/>
    <w:rsid w:val="00B34F18"/>
    <w:rsid w:val="00B4144E"/>
    <w:rsid w:val="00B420DF"/>
    <w:rsid w:val="00B53372"/>
    <w:rsid w:val="00B9568B"/>
    <w:rsid w:val="00BB7BBB"/>
    <w:rsid w:val="00BC4D1B"/>
    <w:rsid w:val="00BD05A4"/>
    <w:rsid w:val="00BF4763"/>
    <w:rsid w:val="00C21677"/>
    <w:rsid w:val="00C4048C"/>
    <w:rsid w:val="00C522D3"/>
    <w:rsid w:val="00C72375"/>
    <w:rsid w:val="00C74533"/>
    <w:rsid w:val="00C80673"/>
    <w:rsid w:val="00CF1C7F"/>
    <w:rsid w:val="00CF5625"/>
    <w:rsid w:val="00D346A0"/>
    <w:rsid w:val="00D418F1"/>
    <w:rsid w:val="00D57798"/>
    <w:rsid w:val="00D65277"/>
    <w:rsid w:val="00D917C4"/>
    <w:rsid w:val="00DA0422"/>
    <w:rsid w:val="00DA66B9"/>
    <w:rsid w:val="00DE20D8"/>
    <w:rsid w:val="00DF1F29"/>
    <w:rsid w:val="00E134F3"/>
    <w:rsid w:val="00E227F2"/>
    <w:rsid w:val="00E502B1"/>
    <w:rsid w:val="00E60D04"/>
    <w:rsid w:val="00E86121"/>
    <w:rsid w:val="00EC7951"/>
    <w:rsid w:val="00EF746B"/>
    <w:rsid w:val="00F040C5"/>
    <w:rsid w:val="00F277A4"/>
    <w:rsid w:val="00F56B94"/>
    <w:rsid w:val="00F654E3"/>
    <w:rsid w:val="00F80B79"/>
    <w:rsid w:val="00F97211"/>
    <w:rsid w:val="00FB126D"/>
    <w:rsid w:val="00FC7513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7BBB"/>
    <w:pPr>
      <w:ind w:left="720"/>
      <w:contextualSpacing/>
    </w:pPr>
    <w:rPr>
      <w:rFonts w:ascii="Calibri" w:hAnsi="Calibri" w:cs="Times New Roman"/>
    </w:rPr>
  </w:style>
  <w:style w:type="table" w:styleId="a5">
    <w:name w:val="Table Grid"/>
    <w:basedOn w:val="a2"/>
    <w:rsid w:val="008E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1"/>
    <w:uiPriority w:val="99"/>
    <w:semiHidden/>
    <w:unhideWhenUsed/>
    <w:rsid w:val="00FC7513"/>
    <w:rPr>
      <w:vertAlign w:val="superscript"/>
    </w:rPr>
  </w:style>
  <w:style w:type="paragraph" w:customStyle="1" w:styleId="a7">
    <w:name w:val="! текст"/>
    <w:basedOn w:val="a0"/>
    <w:link w:val="a8"/>
    <w:qFormat/>
    <w:rsid w:val="00A66911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! текст Знак"/>
    <w:basedOn w:val="a1"/>
    <w:link w:val="a7"/>
    <w:rsid w:val="00A66911"/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0"/>
    <w:link w:val="aa"/>
    <w:uiPriority w:val="99"/>
    <w:unhideWhenUsed/>
    <w:rsid w:val="0044329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a">
    <w:name w:val="Текст Знак"/>
    <w:basedOn w:val="a1"/>
    <w:link w:val="a9"/>
    <w:uiPriority w:val="99"/>
    <w:rsid w:val="00443297"/>
    <w:rPr>
      <w:rFonts w:ascii="Times New Roman" w:hAnsi="Times New Roman" w:cs="Times New Roman"/>
    </w:rPr>
  </w:style>
  <w:style w:type="paragraph" w:customStyle="1" w:styleId="a">
    <w:name w:val="! маркер"/>
    <w:basedOn w:val="a0"/>
    <w:rsid w:val="00F97211"/>
    <w:pPr>
      <w:numPr>
        <w:numId w:val="5"/>
      </w:numPr>
      <w:spacing w:after="0" w:line="24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F6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654E3"/>
  </w:style>
  <w:style w:type="paragraph" w:customStyle="1" w:styleId="TableParagraph">
    <w:name w:val="Table Paragraph"/>
    <w:basedOn w:val="a0"/>
    <w:uiPriority w:val="1"/>
    <w:qFormat/>
    <w:rsid w:val="00664FE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664FE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1"/>
    <w:uiPriority w:val="99"/>
    <w:unhideWhenUsed/>
    <w:rsid w:val="002F4BB7"/>
    <w:rPr>
      <w:color w:val="0000FF"/>
      <w:u w:val="single"/>
    </w:rPr>
  </w:style>
  <w:style w:type="paragraph" w:styleId="ae">
    <w:name w:val="footer"/>
    <w:basedOn w:val="a0"/>
    <w:link w:val="af"/>
    <w:uiPriority w:val="99"/>
    <w:unhideWhenUsed/>
    <w:rsid w:val="0069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90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7BBB"/>
    <w:pPr>
      <w:ind w:left="720"/>
      <w:contextualSpacing/>
    </w:pPr>
    <w:rPr>
      <w:rFonts w:ascii="Calibri" w:hAnsi="Calibri" w:cs="Times New Roman"/>
    </w:rPr>
  </w:style>
  <w:style w:type="table" w:styleId="a5">
    <w:name w:val="Table Grid"/>
    <w:basedOn w:val="a2"/>
    <w:rsid w:val="008E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1"/>
    <w:uiPriority w:val="99"/>
    <w:semiHidden/>
    <w:unhideWhenUsed/>
    <w:rsid w:val="00FC7513"/>
    <w:rPr>
      <w:vertAlign w:val="superscript"/>
    </w:rPr>
  </w:style>
  <w:style w:type="paragraph" w:customStyle="1" w:styleId="a7">
    <w:name w:val="! текст"/>
    <w:basedOn w:val="a0"/>
    <w:link w:val="a8"/>
    <w:qFormat/>
    <w:rsid w:val="00A66911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! текст Знак"/>
    <w:basedOn w:val="a1"/>
    <w:link w:val="a7"/>
    <w:rsid w:val="00A66911"/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0"/>
    <w:link w:val="aa"/>
    <w:uiPriority w:val="99"/>
    <w:unhideWhenUsed/>
    <w:rsid w:val="0044329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a">
    <w:name w:val="Текст Знак"/>
    <w:basedOn w:val="a1"/>
    <w:link w:val="a9"/>
    <w:uiPriority w:val="99"/>
    <w:rsid w:val="00443297"/>
    <w:rPr>
      <w:rFonts w:ascii="Times New Roman" w:hAnsi="Times New Roman" w:cs="Times New Roman"/>
    </w:rPr>
  </w:style>
  <w:style w:type="paragraph" w:customStyle="1" w:styleId="a">
    <w:name w:val="! маркер"/>
    <w:basedOn w:val="a0"/>
    <w:rsid w:val="00F97211"/>
    <w:pPr>
      <w:numPr>
        <w:numId w:val="5"/>
      </w:numPr>
      <w:spacing w:after="0" w:line="24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F6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654E3"/>
  </w:style>
  <w:style w:type="paragraph" w:customStyle="1" w:styleId="TableParagraph">
    <w:name w:val="Table Paragraph"/>
    <w:basedOn w:val="a0"/>
    <w:uiPriority w:val="1"/>
    <w:qFormat/>
    <w:rsid w:val="00664FE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664FE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1"/>
    <w:uiPriority w:val="99"/>
    <w:unhideWhenUsed/>
    <w:rsid w:val="002F4BB7"/>
    <w:rPr>
      <w:color w:val="0000FF"/>
      <w:u w:val="single"/>
    </w:rPr>
  </w:style>
  <w:style w:type="paragraph" w:styleId="ae">
    <w:name w:val="footer"/>
    <w:basedOn w:val="a0"/>
    <w:link w:val="af"/>
    <w:uiPriority w:val="99"/>
    <w:unhideWhenUsed/>
    <w:rsid w:val="0069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13AE-F838-4397-BCD2-F235BA3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ладислав Сергеевич</dc:creator>
  <cp:lastModifiedBy>Волков Николай Леонидович</cp:lastModifiedBy>
  <cp:revision>3</cp:revision>
  <dcterms:created xsi:type="dcterms:W3CDTF">2021-09-28T04:27:00Z</dcterms:created>
  <dcterms:modified xsi:type="dcterms:W3CDTF">2021-09-28T04:44:00Z</dcterms:modified>
</cp:coreProperties>
</file>